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E1D9B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9E1D9B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447773">
        <w:rPr>
          <w:color w:val="000000"/>
          <w:sz w:val="28"/>
          <w:szCs w:val="28"/>
          <w:bdr w:val="none" w:sz="0" w:space="0" w:color="auto" w:frame="1"/>
        </w:rPr>
        <w:t>4</w:t>
      </w:r>
      <w:r w:rsidRPr="009E1D9B">
        <w:rPr>
          <w:color w:val="000000"/>
          <w:sz w:val="28"/>
          <w:szCs w:val="28"/>
        </w:rPr>
        <w:br/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E1D9B">
        <w:rPr>
          <w:sz w:val="28"/>
          <w:szCs w:val="28"/>
        </w:rPr>
        <w:t xml:space="preserve">Порядку </w:t>
      </w:r>
      <w:proofErr w:type="gramStart"/>
      <w:r w:rsidRPr="009E1D9B">
        <w:rPr>
          <w:sz w:val="28"/>
          <w:szCs w:val="28"/>
        </w:rPr>
        <w:t>контроля за</w:t>
      </w:r>
      <w:proofErr w:type="gramEnd"/>
      <w:r w:rsidRPr="009E1D9B">
        <w:rPr>
          <w:sz w:val="28"/>
          <w:szCs w:val="28"/>
        </w:rPr>
        <w:t xml:space="preserve"> соблюдением Лицензионных условий осуществления деятельности по перевозке </w:t>
      </w:r>
      <w:r w:rsidR="0093683D">
        <w:rPr>
          <w:sz w:val="28"/>
          <w:szCs w:val="28"/>
        </w:rPr>
        <w:t xml:space="preserve">опасных грузов </w:t>
      </w:r>
      <w:r w:rsidRPr="009E1D9B">
        <w:rPr>
          <w:sz w:val="28"/>
          <w:szCs w:val="28"/>
        </w:rPr>
        <w:t>автомобильным транспортом</w:t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A71394" w:rsidRPr="009E1D9B">
        <w:rPr>
          <w:color w:val="000000"/>
          <w:sz w:val="28"/>
          <w:szCs w:val="28"/>
          <w:bdr w:val="none" w:sz="0" w:space="0" w:color="auto" w:frame="1"/>
        </w:rPr>
        <w:t>5</w:t>
      </w:r>
      <w:r w:rsidRPr="009E1D9B">
        <w:rPr>
          <w:color w:val="000000"/>
          <w:sz w:val="28"/>
          <w:szCs w:val="28"/>
          <w:bdr w:val="none" w:sz="0" w:space="0" w:color="auto" w:frame="1"/>
        </w:rPr>
        <w:t>.</w:t>
      </w:r>
      <w:r w:rsidR="00A71394" w:rsidRPr="009E1D9B">
        <w:rPr>
          <w:color w:val="000000"/>
          <w:sz w:val="28"/>
          <w:szCs w:val="28"/>
          <w:bdr w:val="none" w:sz="0" w:space="0" w:color="auto" w:frame="1"/>
        </w:rPr>
        <w:t>3</w:t>
      </w:r>
      <w:r w:rsidRPr="009E1D9B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Default="00D96D3B" w:rsidP="00D96D3B">
      <w:pPr>
        <w:jc w:val="center"/>
        <w:rPr>
          <w:b/>
          <w:bCs/>
        </w:rPr>
      </w:pPr>
    </w:p>
    <w:p w:rsidR="009E1D9B" w:rsidRDefault="009E1D9B" w:rsidP="00D96D3B">
      <w:pPr>
        <w:jc w:val="center"/>
        <w:rPr>
          <w:b/>
          <w:bCs/>
        </w:rPr>
      </w:pPr>
    </w:p>
    <w:p w:rsidR="009E1D9B" w:rsidRPr="009E1D9B" w:rsidRDefault="009E1D9B" w:rsidP="00D96D3B">
      <w:pPr>
        <w:jc w:val="center"/>
        <w:rPr>
          <w:b/>
          <w:bCs/>
        </w:rPr>
      </w:pPr>
    </w:p>
    <w:p w:rsidR="00D96D3B" w:rsidRPr="009E1D9B" w:rsidRDefault="002B51BC" w:rsidP="003002EC">
      <w:pPr>
        <w:jc w:val="center"/>
        <w:rPr>
          <w:b/>
          <w:sz w:val="28"/>
          <w:szCs w:val="28"/>
        </w:rPr>
      </w:pPr>
      <w:r w:rsidRPr="009E1D9B">
        <w:rPr>
          <w:b/>
          <w:sz w:val="28"/>
          <w:szCs w:val="28"/>
        </w:rPr>
        <w:t>АКТ</w:t>
      </w:r>
    </w:p>
    <w:p w:rsidR="00D96D3B" w:rsidRDefault="002B51BC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9E1D9B">
        <w:rPr>
          <w:b/>
          <w:color w:val="222222"/>
          <w:sz w:val="28"/>
          <w:szCs w:val="28"/>
        </w:rPr>
        <w:t>об отказе лицензиата от проведения проверки</w:t>
      </w:r>
    </w:p>
    <w:p w:rsidR="009E1D9B" w:rsidRPr="009E1D9B" w:rsidRDefault="009E1D9B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27065E" w:rsidRPr="009E1D9B" w:rsidRDefault="002B51BC" w:rsidP="00D96D3B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Нами, </w:t>
      </w:r>
      <w:r w:rsidR="00634AE9" w:rsidRPr="009E1D9B">
        <w:rPr>
          <w:color w:val="000000"/>
          <w:sz w:val="28"/>
          <w:szCs w:val="28"/>
        </w:rPr>
        <w:t>_____________________________________________________________</w:t>
      </w:r>
      <w:r w:rsidR="00391671" w:rsidRPr="009E1D9B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председателя и членов комиссии, направленных на проведение</w:t>
      </w:r>
      <w:r w:rsidR="009208FB">
        <w:rPr>
          <w:color w:val="000000"/>
          <w:sz w:val="20"/>
          <w:szCs w:val="20"/>
        </w:rPr>
        <w:t xml:space="preserve"> </w:t>
      </w:r>
      <w:r w:rsidRPr="009208FB">
        <w:rPr>
          <w:color w:val="000000"/>
          <w:sz w:val="20"/>
          <w:szCs w:val="20"/>
        </w:rPr>
        <w:t>проверки)</w:t>
      </w:r>
    </w:p>
    <w:p w:rsidR="00D96D3B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ри участии _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лиц, принима</w:t>
      </w:r>
      <w:r w:rsidR="00393C8E" w:rsidRPr="009208FB">
        <w:rPr>
          <w:color w:val="000000"/>
          <w:sz w:val="20"/>
          <w:szCs w:val="20"/>
        </w:rPr>
        <w:t>ющие</w:t>
      </w:r>
      <w:r w:rsidRPr="009208FB">
        <w:rPr>
          <w:color w:val="000000"/>
          <w:sz w:val="20"/>
          <w:szCs w:val="20"/>
        </w:rPr>
        <w:t xml:space="preserve"> участие в проведении проверки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исутствии 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 xml:space="preserve">(должность, фамилия, имя, отчество </w:t>
      </w:r>
      <w:r w:rsidR="00391671" w:rsidRPr="009208FB">
        <w:rPr>
          <w:color w:val="000000"/>
          <w:sz w:val="20"/>
          <w:szCs w:val="20"/>
        </w:rPr>
        <w:t xml:space="preserve">уполномоченного представителя юридического лица или физического лица-предпринимателя </w:t>
      </w:r>
      <w:r w:rsidR="00393C8E" w:rsidRPr="009208FB">
        <w:rPr>
          <w:color w:val="000000"/>
          <w:sz w:val="20"/>
          <w:szCs w:val="20"/>
        </w:rPr>
        <w:t>(</w:t>
      </w:r>
      <w:r w:rsidR="00391671" w:rsidRPr="009208FB">
        <w:rPr>
          <w:color w:val="000000"/>
          <w:sz w:val="20"/>
          <w:szCs w:val="20"/>
        </w:rPr>
        <w:t>его представителя</w:t>
      </w:r>
      <w:r w:rsidR="00393C8E" w:rsidRPr="009208FB">
        <w:rPr>
          <w:color w:val="000000"/>
          <w:sz w:val="20"/>
          <w:szCs w:val="20"/>
        </w:rPr>
        <w:t>)</w:t>
      </w:r>
      <w:r w:rsidR="00391671" w:rsidRPr="009208FB">
        <w:rPr>
          <w:color w:val="000000"/>
          <w:sz w:val="20"/>
          <w:szCs w:val="20"/>
        </w:rPr>
        <w:t>, которые проверяются</w:t>
      </w:r>
      <w:r w:rsidRPr="009208FB">
        <w:rPr>
          <w:color w:val="000000"/>
          <w:sz w:val="20"/>
          <w:szCs w:val="20"/>
        </w:rPr>
        <w:t>)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тверждается отказ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391671" w:rsidP="00391671">
      <w:pPr>
        <w:jc w:val="center"/>
        <w:rPr>
          <w:color w:val="000000"/>
          <w:sz w:val="20"/>
          <w:szCs w:val="20"/>
        </w:rPr>
      </w:pPr>
      <w:proofErr w:type="gramStart"/>
      <w:r w:rsidRPr="009208FB">
        <w:rPr>
          <w:color w:val="000000"/>
          <w:sz w:val="20"/>
          <w:szCs w:val="20"/>
        </w:rPr>
        <w:t>(</w:t>
      </w:r>
      <w:r w:rsidR="003451C6" w:rsidRPr="009208FB">
        <w:rPr>
          <w:sz w:val="20"/>
          <w:szCs w:val="20"/>
        </w:rPr>
        <w:t>наименование, и</w:t>
      </w:r>
      <w:r w:rsidR="003451C6" w:rsidRPr="009208FB">
        <w:rPr>
          <w:color w:val="2A2928"/>
          <w:sz w:val="20"/>
          <w:szCs w:val="20"/>
        </w:rPr>
        <w:t>дентификационный код (идентификационный номер), м</w:t>
      </w:r>
      <w:r w:rsidR="003451C6" w:rsidRPr="009208FB">
        <w:rPr>
          <w:sz w:val="20"/>
          <w:szCs w:val="20"/>
        </w:rPr>
        <w:t>естонахождение (место жительств</w:t>
      </w:r>
      <w:r w:rsidR="009208FB">
        <w:rPr>
          <w:sz w:val="20"/>
          <w:szCs w:val="20"/>
        </w:rPr>
        <w:t>а</w:t>
      </w:r>
      <w:r w:rsidR="003451C6" w:rsidRPr="009208FB">
        <w:rPr>
          <w:sz w:val="20"/>
          <w:szCs w:val="20"/>
        </w:rPr>
        <w:t>) лицензиата</w:t>
      </w:r>
      <w:r w:rsidRPr="009208FB">
        <w:rPr>
          <w:color w:val="000000"/>
          <w:sz w:val="20"/>
          <w:szCs w:val="20"/>
        </w:rPr>
        <w:t>, который проверяется)</w:t>
      </w:r>
      <w:proofErr w:type="gramEnd"/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оведении ____________________ проверк</w:t>
      </w:r>
      <w:r w:rsidR="009208FB">
        <w:rPr>
          <w:color w:val="000000"/>
          <w:sz w:val="28"/>
          <w:szCs w:val="28"/>
        </w:rPr>
        <w:t>и</w:t>
      </w:r>
      <w:r w:rsidRPr="009E1D9B">
        <w:rPr>
          <w:color w:val="000000"/>
          <w:sz w:val="28"/>
          <w:szCs w:val="28"/>
        </w:rPr>
        <w:t xml:space="preserve"> (не допуске к ее проведению), </w:t>
      </w:r>
    </w:p>
    <w:p w:rsidR="00A46AD7" w:rsidRPr="009208FB" w:rsidRDefault="00A46AD7" w:rsidP="00A46AD7">
      <w:pPr>
        <w:ind w:left="1416"/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 xml:space="preserve">       (плановой/внеплановой)</w:t>
      </w:r>
    </w:p>
    <w:p w:rsidR="00634AE9" w:rsidRPr="009E1D9B" w:rsidRDefault="00A46AD7" w:rsidP="00A46AD7">
      <w:pPr>
        <w:jc w:val="both"/>
        <w:rPr>
          <w:color w:val="000000"/>
          <w:sz w:val="28"/>
          <w:szCs w:val="28"/>
        </w:rPr>
      </w:pPr>
      <w:proofErr w:type="gramStart"/>
      <w:r w:rsidRPr="009E1D9B">
        <w:rPr>
          <w:color w:val="000000"/>
          <w:sz w:val="28"/>
          <w:szCs w:val="28"/>
        </w:rPr>
        <w:t>которая</w:t>
      </w:r>
      <w:proofErr w:type="gramEnd"/>
      <w:r w:rsidRPr="009E1D9B">
        <w:rPr>
          <w:color w:val="000000"/>
          <w:sz w:val="28"/>
          <w:szCs w:val="28"/>
        </w:rPr>
        <w:t xml:space="preserve"> осуществляется на основании приказа Министерства транспорта Донецкой Народной Республики от «___» __________ 20__ года № _____.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Отказ заключается в следующем: _____________________________________</w:t>
      </w:r>
    </w:p>
    <w:p w:rsidR="003451C6" w:rsidRPr="009E1D9B" w:rsidRDefault="003451C6" w:rsidP="003451C6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A46AD7" w:rsidRPr="009208FB" w:rsidRDefault="0093683D" w:rsidP="00A46AD7">
      <w:pPr>
        <w:ind w:firstLine="708"/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 xml:space="preserve"> </w:t>
      </w:r>
      <w:r w:rsidR="00A46AD7" w:rsidRPr="009208FB">
        <w:rPr>
          <w:color w:val="000000"/>
          <w:sz w:val="20"/>
          <w:szCs w:val="20"/>
        </w:rPr>
        <w:t>(детально указать, в чем заключается отказ в проведении проверки)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Пояснения 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  <w:sz w:val="28"/>
          <w:szCs w:val="28"/>
        </w:rPr>
        <w:t>(</w:t>
      </w:r>
      <w:r w:rsidRPr="009E1D9B">
        <w:rPr>
          <w:color w:val="000000"/>
          <w:sz w:val="28"/>
          <w:szCs w:val="28"/>
        </w:rPr>
        <w:t>его представителя</w:t>
      </w:r>
      <w:r w:rsidR="00393C8E" w:rsidRPr="009E1D9B">
        <w:rPr>
          <w:color w:val="000000"/>
          <w:sz w:val="28"/>
          <w:szCs w:val="28"/>
        </w:rPr>
        <w:t>)</w:t>
      </w:r>
      <w:r w:rsidRPr="009E1D9B">
        <w:rPr>
          <w:color w:val="000000"/>
          <w:sz w:val="28"/>
          <w:szCs w:val="28"/>
        </w:rPr>
        <w:t>:</w:t>
      </w:r>
      <w:r w:rsidR="00393C8E" w:rsidRPr="009E1D9B">
        <w:rPr>
          <w:color w:val="000000"/>
          <w:sz w:val="28"/>
          <w:szCs w:val="28"/>
        </w:rPr>
        <w:t>___</w:t>
      </w:r>
      <w:r w:rsidRPr="009E1D9B">
        <w:rPr>
          <w:color w:val="000000"/>
          <w:sz w:val="28"/>
          <w:szCs w:val="28"/>
        </w:rPr>
        <w:t>______________ __________________________________________________________________</w:t>
      </w:r>
    </w:p>
    <w:p w:rsidR="00393C8E" w:rsidRPr="009208FB" w:rsidRDefault="00393C8E" w:rsidP="00393C8E">
      <w:pPr>
        <w:tabs>
          <w:tab w:val="left" w:pos="3969"/>
          <w:tab w:val="left" w:pos="6804"/>
        </w:tabs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в случае отказа предоставлять пояснения указать об этом)</w:t>
      </w:r>
    </w:p>
    <w:p w:rsidR="00A46AD7" w:rsidRPr="009E1D9B" w:rsidRDefault="00A46AD7" w:rsidP="00A46AD7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A46AD7" w:rsidRPr="009208FB" w:rsidRDefault="00A46AD7" w:rsidP="00A46AD7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</w:t>
      </w:r>
      <w:r w:rsidRPr="009208FB">
        <w:rPr>
          <w:sz w:val="20"/>
          <w:szCs w:val="20"/>
        </w:rPr>
        <w:t>(инициалы, фамилия)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Настоящий акт составлен на _____ листах в ______ экземплярах.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3002EC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и председателя и членов комиссии: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9208FB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</w:t>
      </w:r>
      <w:r w:rsidRPr="009208FB">
        <w:rPr>
          <w:sz w:val="20"/>
          <w:szCs w:val="20"/>
        </w:rPr>
        <w:t>(инициалы, фамилия)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9208FB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</w:t>
      </w:r>
      <w:r w:rsidRPr="009208FB">
        <w:rPr>
          <w:sz w:val="20"/>
          <w:szCs w:val="20"/>
        </w:rPr>
        <w:t>(инициалы, фамилия)</w:t>
      </w:r>
    </w:p>
    <w:p w:rsidR="003002EC" w:rsidRDefault="00525EB0" w:rsidP="00525EB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4</w:t>
      </w:r>
    </w:p>
    <w:p w:rsidR="00525EB0" w:rsidRPr="009E1D9B" w:rsidRDefault="00525EB0" w:rsidP="00525EB0">
      <w:pPr>
        <w:jc w:val="right"/>
        <w:rPr>
          <w:color w:val="000000"/>
          <w:sz w:val="28"/>
          <w:szCs w:val="28"/>
        </w:rPr>
      </w:pPr>
    </w:p>
    <w:p w:rsidR="00A46AD7" w:rsidRPr="009E1D9B" w:rsidRDefault="00393C8E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ь лиц</w:t>
      </w:r>
      <w:r w:rsidR="009E1D9B" w:rsidRPr="009E1D9B">
        <w:rPr>
          <w:color w:val="000000"/>
          <w:sz w:val="28"/>
          <w:szCs w:val="28"/>
        </w:rPr>
        <w:t>, принимающие участие в проведении проверки:</w:t>
      </w: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9208FB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 </w:t>
      </w:r>
      <w:r w:rsidRPr="009208FB">
        <w:rPr>
          <w:sz w:val="20"/>
          <w:szCs w:val="20"/>
        </w:rPr>
        <w:t>(инициалы, фамилия)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Копию этого акта получил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E1D9B" w:rsidRPr="009208FB" w:rsidRDefault="009E1D9B" w:rsidP="009E1D9B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олучили или отказались получать копию этого акта)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*Копия акта в одном экземпляре отправлена почтой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9E1D9B" w:rsidRPr="009208FB" w:rsidRDefault="009E1D9B" w:rsidP="009E1D9B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лица, которое отправила копию этого акта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9208FB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  </w:t>
      </w:r>
      <w:r w:rsidRPr="009208FB">
        <w:rPr>
          <w:sz w:val="20"/>
          <w:szCs w:val="20"/>
        </w:rPr>
        <w:t>(инициалы, фамилия)</w:t>
      </w:r>
    </w:p>
    <w:p w:rsidR="009E1D9B" w:rsidRPr="009E1D9B" w:rsidRDefault="009E1D9B" w:rsidP="009E1D9B">
      <w:pPr>
        <w:jc w:val="both"/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3683D" w:rsidRDefault="0093683D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E1D9B" w:rsidRPr="009E1D9B" w:rsidRDefault="009E1D9B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</w:t>
      </w:r>
    </w:p>
    <w:p w:rsidR="00634AE9" w:rsidRPr="009208FB" w:rsidRDefault="009E1D9B" w:rsidP="009E1D9B">
      <w:pPr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* В случае отказа уполномоченного представителя юридического лица или физического лица-предпринимателя (его представителя) получать копию этого акта.</w:t>
      </w:r>
    </w:p>
    <w:sectPr w:rsidR="00634AE9" w:rsidRPr="009208FB" w:rsidSect="004C6B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6B" w:rsidRDefault="001C286B" w:rsidP="0079490C">
      <w:r>
        <w:separator/>
      </w:r>
    </w:p>
  </w:endnote>
  <w:endnote w:type="continuationSeparator" w:id="0">
    <w:p w:rsidR="001C286B" w:rsidRDefault="001C286B" w:rsidP="0079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6B" w:rsidRDefault="001C286B" w:rsidP="0079490C">
      <w:r>
        <w:separator/>
      </w:r>
    </w:p>
  </w:footnote>
  <w:footnote w:type="continuationSeparator" w:id="0">
    <w:p w:rsidR="001C286B" w:rsidRDefault="001C286B" w:rsidP="0079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0C" w:rsidRDefault="0079490C" w:rsidP="0079490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127158"/>
    <w:rsid w:val="00156207"/>
    <w:rsid w:val="00156C21"/>
    <w:rsid w:val="001A25F1"/>
    <w:rsid w:val="001A4054"/>
    <w:rsid w:val="001B0BC2"/>
    <w:rsid w:val="001B4F58"/>
    <w:rsid w:val="001C286B"/>
    <w:rsid w:val="001C34D4"/>
    <w:rsid w:val="001C5526"/>
    <w:rsid w:val="001D5A68"/>
    <w:rsid w:val="001D7448"/>
    <w:rsid w:val="001E19C1"/>
    <w:rsid w:val="001F3EF9"/>
    <w:rsid w:val="00204495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451C6"/>
    <w:rsid w:val="00353299"/>
    <w:rsid w:val="0036030A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47773"/>
    <w:rsid w:val="00460D90"/>
    <w:rsid w:val="00461203"/>
    <w:rsid w:val="00462E6F"/>
    <w:rsid w:val="004A25B4"/>
    <w:rsid w:val="004C6B2F"/>
    <w:rsid w:val="004D2881"/>
    <w:rsid w:val="004E48FF"/>
    <w:rsid w:val="004E7AC6"/>
    <w:rsid w:val="004F1575"/>
    <w:rsid w:val="00502EF9"/>
    <w:rsid w:val="0050554C"/>
    <w:rsid w:val="00516EAC"/>
    <w:rsid w:val="005225F0"/>
    <w:rsid w:val="00525EB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6286"/>
    <w:rsid w:val="007108D2"/>
    <w:rsid w:val="00713082"/>
    <w:rsid w:val="00713587"/>
    <w:rsid w:val="00727224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9490C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08FB"/>
    <w:rsid w:val="00922833"/>
    <w:rsid w:val="009239B9"/>
    <w:rsid w:val="00924955"/>
    <w:rsid w:val="00934EE3"/>
    <w:rsid w:val="0093683D"/>
    <w:rsid w:val="009669B4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21B08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4297"/>
    <w:rsid w:val="00DF5590"/>
    <w:rsid w:val="00DF654F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4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4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4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4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8F13-1BDC-4102-B641-7E9B44D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27:00Z</cp:lastPrinted>
  <dcterms:created xsi:type="dcterms:W3CDTF">2017-05-02T12:22:00Z</dcterms:created>
  <dcterms:modified xsi:type="dcterms:W3CDTF">2017-05-02T12:22:00Z</dcterms:modified>
</cp:coreProperties>
</file>